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1313" w14:textId="44685AAB" w:rsidR="000D7381" w:rsidRPr="000D7381" w:rsidRDefault="000D7381" w:rsidP="000D73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Słupno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ia </w:t>
      </w:r>
      <w:r w:rsidR="006F7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403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403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A21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41DDA608" w14:textId="2A876812" w:rsidR="000D7381" w:rsidRPr="003946B8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4 ust.3 ustawy z dnia 14 grudnia 2016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światowe (Dz.U. z 20</w:t>
      </w:r>
      <w:r w:rsidR="007A3D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466C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E466C1">
        <w:rPr>
          <w:rFonts w:ascii="Times New Roman" w:eastAsia="Times New Roman" w:hAnsi="Times New Roman" w:cs="Times New Roman"/>
          <w:sz w:val="24"/>
          <w:szCs w:val="24"/>
          <w:lang w:eastAsia="pl-PL"/>
        </w:rPr>
        <w:t>1043</w:t>
      </w:r>
      <w:r w:rsidR="00246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zgodnie z Uchwałą Nr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46/V/19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łupn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tego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określenia kryteriów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 do klas pierwszych szkół podstawowych prowadzonych przez Gminę Słupno oraz dokumentów niezbędnych do potwierdzenia tych kryteriów, dla kandydatów zamieszkałych poza obwodem szkoły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hwałą Nr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47/V/19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łupn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F30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kryteriów na drugim etapie postępowania rekrutacyjnego do przedszkola prowadzonego przez Gminę Słupno oraz dokumentów niezbędnych do potwierdzenia tych kryteriów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46B8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się do publicznej wiadomości</w:t>
      </w:r>
    </w:p>
    <w:p w14:paraId="6F374A7C" w14:textId="1D654F8E" w:rsid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brane pod uwagę w postępowaniu rekrutacyjnym i postępowaniu uzupełniającym oraz dokumenty niezbędne do potwierdzenia spełnienia tych kryteriów, a także liczbę punktów możliwą do uzyskania za poszczególne kryteria w roku szkolnym 20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403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403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B23862E" w14:textId="77777777" w:rsidR="00C074A2" w:rsidRPr="000D7381" w:rsidRDefault="00C074A2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15F20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Do klas pierwszych publiczn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ł</w:t>
      </w: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</w:t>
      </w:r>
      <w:r w:rsidR="000A0C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ę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Słupn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kandydatów zamieszkałych poza obwodem szkoły podstawowej w przypadku, gdy szkoła dysponuje wolnymi miejscami:</w:t>
      </w:r>
    </w:p>
    <w:p w14:paraId="7C1B0DA3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do pierwszej klasy zamieszkuje na terenie Gminy Słupno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A0CD6"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rodziców kandydata bądź opiekunów prawnych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E71D34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0CD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65DC7"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orzeczenia o potrzebie kształcenia specjalnego wydanego ze względu na niepełnosprawność, orzeczenia o niepełnosprawności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581874" w14:textId="77777777" w:rsid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anie kandydata w rodzinie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65DC7"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rawomocnego wyroku sądu rodzinnego orzekającego rozwód lub separację lub kopia aktu zgonu oraz oświadczenie o samotnym wychowaniu dziecka,</w:t>
      </w:r>
    </w:p>
    <w:p w14:paraId="4BAED555" w14:textId="77777777" w:rsidR="00865DC7" w:rsidRDefault="00865DC7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znajduje się najbliżej miejsca pracy rodziców bądź opiekunów prawnych kandydata – </w:t>
      </w:r>
      <w:r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świadczenie rodziców kandydata bądź opiekunów prawnych o zatrudnieniu,</w:t>
      </w:r>
    </w:p>
    <w:p w14:paraId="0D3B0AC1" w14:textId="40713DB9" w:rsidR="00865DC7" w:rsidRDefault="00865DC7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eństwo kandydata do pierwszej klasy uczęszcza do tej szkoły podstawowej – </w:t>
      </w:r>
      <w:r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yterium potwierdzane jest na podstawie dokumentacji szkolnej.</w:t>
      </w:r>
    </w:p>
    <w:p w14:paraId="5359B288" w14:textId="77777777" w:rsidR="00C074A2" w:rsidRPr="000D7381" w:rsidRDefault="00C074A2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183EAB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Do Przedszkol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rugi etap rekrutacji:</w:t>
      </w:r>
    </w:p>
    <w:p w14:paraId="1628F493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uczęszcza rodzeństwo kandydata lub rodzeństwo ubiega się o przyjęcie do przedszkola po raz pierwszy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65DC7"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świadczenie rodziców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 bądź opiekunów prawnych, karta zgłoszeni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3B65B2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5DC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kandydata zatrudnieni są w pełnym wymiarze czasu pracy lub studiują w trybie dziennym albo rodzic samotnie wychowujący kandydata zatrudniony jest w pełnym wymiarze czasu pracy lub studiuje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dziennym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67BDD"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świadczenie rodziców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bądź opiekunów prawnych o zatrudnieniu lub kontynuowaniu nauki w trybie dziennym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B943A4" w14:textId="77777777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ołożone jest najbliżej miejsca zamieszkania kandydata – </w:t>
      </w:r>
      <w:r w:rsidR="00C67BDD"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kt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świadczenie rodziców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bądź opiekunów prawnych o miejscu zamieszkani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64CC95" w14:textId="03BBB393" w:rsid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)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pobytu kandydata w przedszkolu powyżej 5 godzin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67BDD"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E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BDD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zgłoszenia</w:t>
      </w:r>
      <w:r w:rsidRPr="000D7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2E4B404" w14:textId="77777777" w:rsidR="005A1105" w:rsidRDefault="005A1105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1096072" w14:textId="228EF8DF" w:rsidR="00C67BDD" w:rsidRPr="000D7381" w:rsidRDefault="00C67BDD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ójt Gminy Słupno</w:t>
      </w:r>
    </w:p>
    <w:p w14:paraId="6FC5D9F7" w14:textId="2E750A43" w:rsidR="000D7381" w:rsidRPr="000D7381" w:rsidRDefault="000D7381" w:rsidP="000A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3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-/</w:t>
      </w:r>
      <w:r w:rsidR="008F675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DB0BA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rcin Zawadka</w:t>
      </w:r>
      <w:bookmarkStart w:id="0" w:name="_GoBack"/>
      <w:bookmarkEnd w:id="0"/>
    </w:p>
    <w:p w14:paraId="1447CFCB" w14:textId="77777777" w:rsidR="000D7381" w:rsidRPr="000D7381" w:rsidRDefault="000D7381" w:rsidP="000A0CD6">
      <w:pPr>
        <w:jc w:val="both"/>
      </w:pPr>
    </w:p>
    <w:sectPr w:rsidR="000D7381" w:rsidRPr="000D7381" w:rsidSect="00255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F7C4A" w14:textId="77777777" w:rsidR="00512FB3" w:rsidRDefault="00512FB3" w:rsidP="007247D4">
      <w:pPr>
        <w:spacing w:after="0" w:line="240" w:lineRule="auto"/>
      </w:pPr>
      <w:r>
        <w:separator/>
      </w:r>
    </w:p>
  </w:endnote>
  <w:endnote w:type="continuationSeparator" w:id="0">
    <w:p w14:paraId="4592EB41" w14:textId="77777777" w:rsidR="00512FB3" w:rsidRDefault="00512FB3" w:rsidP="0072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61404" w14:textId="77777777" w:rsidR="00512FB3" w:rsidRDefault="00512FB3" w:rsidP="007247D4">
      <w:pPr>
        <w:spacing w:after="0" w:line="240" w:lineRule="auto"/>
      </w:pPr>
      <w:r>
        <w:separator/>
      </w:r>
    </w:p>
  </w:footnote>
  <w:footnote w:type="continuationSeparator" w:id="0">
    <w:p w14:paraId="780CBBA2" w14:textId="77777777" w:rsidR="00512FB3" w:rsidRDefault="00512FB3" w:rsidP="00724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B8"/>
    <w:rsid w:val="000403F6"/>
    <w:rsid w:val="000914CA"/>
    <w:rsid w:val="000A0CD6"/>
    <w:rsid w:val="000D7381"/>
    <w:rsid w:val="000E7CF8"/>
    <w:rsid w:val="000F27EE"/>
    <w:rsid w:val="00103B98"/>
    <w:rsid w:val="00124EF5"/>
    <w:rsid w:val="0013767B"/>
    <w:rsid w:val="001A28A4"/>
    <w:rsid w:val="001E65E9"/>
    <w:rsid w:val="002126AD"/>
    <w:rsid w:val="002300EE"/>
    <w:rsid w:val="00246CEB"/>
    <w:rsid w:val="00255535"/>
    <w:rsid w:val="002C5BBB"/>
    <w:rsid w:val="00394057"/>
    <w:rsid w:val="003946B8"/>
    <w:rsid w:val="0039694A"/>
    <w:rsid w:val="003971B8"/>
    <w:rsid w:val="003F3B71"/>
    <w:rsid w:val="003F578A"/>
    <w:rsid w:val="00452C71"/>
    <w:rsid w:val="00453DE5"/>
    <w:rsid w:val="00480626"/>
    <w:rsid w:val="00496A92"/>
    <w:rsid w:val="004E34D3"/>
    <w:rsid w:val="00512913"/>
    <w:rsid w:val="00512FB3"/>
    <w:rsid w:val="005266C7"/>
    <w:rsid w:val="0057275F"/>
    <w:rsid w:val="005843DF"/>
    <w:rsid w:val="005A1105"/>
    <w:rsid w:val="005E1FAC"/>
    <w:rsid w:val="005E5348"/>
    <w:rsid w:val="005F67B5"/>
    <w:rsid w:val="00620C43"/>
    <w:rsid w:val="00630B18"/>
    <w:rsid w:val="00631B52"/>
    <w:rsid w:val="006831EB"/>
    <w:rsid w:val="0069041D"/>
    <w:rsid w:val="006A4044"/>
    <w:rsid w:val="006B0C8F"/>
    <w:rsid w:val="006E5AE7"/>
    <w:rsid w:val="006F781F"/>
    <w:rsid w:val="007009F0"/>
    <w:rsid w:val="007247D4"/>
    <w:rsid w:val="0073092C"/>
    <w:rsid w:val="00770BD2"/>
    <w:rsid w:val="00772673"/>
    <w:rsid w:val="007919BA"/>
    <w:rsid w:val="007A3D2B"/>
    <w:rsid w:val="007F3AA4"/>
    <w:rsid w:val="00820390"/>
    <w:rsid w:val="00826728"/>
    <w:rsid w:val="008467E2"/>
    <w:rsid w:val="00846941"/>
    <w:rsid w:val="00865DC7"/>
    <w:rsid w:val="00875D18"/>
    <w:rsid w:val="008E66C3"/>
    <w:rsid w:val="008F6755"/>
    <w:rsid w:val="008F7D02"/>
    <w:rsid w:val="009003FF"/>
    <w:rsid w:val="00907308"/>
    <w:rsid w:val="00927C75"/>
    <w:rsid w:val="00952EB1"/>
    <w:rsid w:val="009720E5"/>
    <w:rsid w:val="009A685F"/>
    <w:rsid w:val="009C0888"/>
    <w:rsid w:val="009C0AB9"/>
    <w:rsid w:val="009E0963"/>
    <w:rsid w:val="009F785B"/>
    <w:rsid w:val="00A0116A"/>
    <w:rsid w:val="00A16C3F"/>
    <w:rsid w:val="00A210D4"/>
    <w:rsid w:val="00A307C1"/>
    <w:rsid w:val="00A555B9"/>
    <w:rsid w:val="00A6397E"/>
    <w:rsid w:val="00A77DF8"/>
    <w:rsid w:val="00AB5ED9"/>
    <w:rsid w:val="00B12305"/>
    <w:rsid w:val="00B40EE8"/>
    <w:rsid w:val="00B807C7"/>
    <w:rsid w:val="00BC59FE"/>
    <w:rsid w:val="00C074A2"/>
    <w:rsid w:val="00C15113"/>
    <w:rsid w:val="00C20AA9"/>
    <w:rsid w:val="00C61344"/>
    <w:rsid w:val="00C65339"/>
    <w:rsid w:val="00C67BDD"/>
    <w:rsid w:val="00C83A33"/>
    <w:rsid w:val="00C920BF"/>
    <w:rsid w:val="00CC556E"/>
    <w:rsid w:val="00CE0494"/>
    <w:rsid w:val="00CF2B60"/>
    <w:rsid w:val="00CF6928"/>
    <w:rsid w:val="00D72263"/>
    <w:rsid w:val="00D744D6"/>
    <w:rsid w:val="00D85823"/>
    <w:rsid w:val="00D949C9"/>
    <w:rsid w:val="00DB0BA9"/>
    <w:rsid w:val="00DF7D32"/>
    <w:rsid w:val="00E0120B"/>
    <w:rsid w:val="00E12EA0"/>
    <w:rsid w:val="00E27CE1"/>
    <w:rsid w:val="00E466C1"/>
    <w:rsid w:val="00E8669B"/>
    <w:rsid w:val="00E96098"/>
    <w:rsid w:val="00EA1854"/>
    <w:rsid w:val="00F309E0"/>
    <w:rsid w:val="00F456CB"/>
    <w:rsid w:val="00F543BC"/>
    <w:rsid w:val="00F739E6"/>
    <w:rsid w:val="00FD7FC9"/>
    <w:rsid w:val="00FE051D"/>
    <w:rsid w:val="00FE1D90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562E"/>
  <w15:docId w15:val="{367AFA11-EC1A-4231-8E85-3535026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1F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F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F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F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F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72673"/>
    <w:pPr>
      <w:spacing w:after="0" w:line="240" w:lineRule="auto"/>
    </w:pPr>
  </w:style>
  <w:style w:type="paragraph" w:styleId="NormalnyWeb">
    <w:name w:val="Normal (Web)"/>
    <w:basedOn w:val="Normalny"/>
    <w:rsid w:val="00D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949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7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7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283D-D973-4664-A8D6-40B78E0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GS38</cp:lastModifiedBy>
  <cp:revision>38</cp:revision>
  <cp:lastPrinted>2026-01-27T12:50:00Z</cp:lastPrinted>
  <dcterms:created xsi:type="dcterms:W3CDTF">2019-01-22T08:52:00Z</dcterms:created>
  <dcterms:modified xsi:type="dcterms:W3CDTF">2026-01-28T11:39:00Z</dcterms:modified>
</cp:coreProperties>
</file>